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D79" w14:textId="7C80A5B3" w:rsidR="00C0383C" w:rsidRDefault="00C0383C" w:rsidP="00C0383C">
      <w:pPr>
        <w:pStyle w:val="Title"/>
        <w:rPr>
          <w:lang w:val="en-US"/>
        </w:rPr>
      </w:pPr>
      <w:r>
        <w:rPr>
          <w:lang w:val="en-US"/>
        </w:rPr>
        <w:t>Image and Video Analytics Project 1</w:t>
      </w:r>
    </w:p>
    <w:p w14:paraId="57D4F5B4" w14:textId="77777777" w:rsidR="00C0383C" w:rsidRPr="00C0383C" w:rsidRDefault="00C0383C" w:rsidP="00C0383C">
      <w:pPr>
        <w:rPr>
          <w:lang w:val="en-US"/>
        </w:rPr>
      </w:pPr>
    </w:p>
    <w:sectPr w:rsidR="00C0383C" w:rsidRPr="00C0383C" w:rsidSect="00C038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83C"/>
    <w:rsid w:val="00A6729B"/>
    <w:rsid w:val="00C0383C"/>
    <w:rsid w:val="00C8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62FF1C"/>
  <w15:chartTrackingRefBased/>
  <w15:docId w15:val="{ECF0890F-1298-8949-A098-7EBB3141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38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83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75BF08-A596-694D-95C1-33B5244A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o Akbar</dc:creator>
  <cp:keywords/>
  <dc:description/>
  <cp:lastModifiedBy>Refo Akbar</cp:lastModifiedBy>
  <cp:revision>1</cp:revision>
  <dcterms:created xsi:type="dcterms:W3CDTF">2022-11-27T22:21:00Z</dcterms:created>
  <dcterms:modified xsi:type="dcterms:W3CDTF">2022-11-27T22:23:00Z</dcterms:modified>
</cp:coreProperties>
</file>